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DD68" w14:textId="77777777" w:rsidR="00407607" w:rsidRPr="00045338" w:rsidRDefault="00407607" w:rsidP="00045338">
      <w:pPr>
        <w:pStyle w:val="NoSpacing"/>
        <w:rPr>
          <w:rFonts w:ascii="Times New Roman" w:hAnsi="Times New Roman" w:cs="Times New Roman"/>
        </w:rPr>
      </w:pPr>
      <w:r w:rsidRPr="00045338">
        <w:rPr>
          <w:rFonts w:ascii="Times New Roman" w:hAnsi="Times New Roman" w:cs="Times New Roman"/>
        </w:rPr>
        <w:t>Student Name</w:t>
      </w:r>
    </w:p>
    <w:p w14:paraId="582BBBEA" w14:textId="77777777" w:rsidR="00407607" w:rsidRPr="00045338" w:rsidRDefault="00E81274" w:rsidP="00045338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nstructor Name:"/>
          <w:tag w:val="Instructor Name:"/>
          <w:id w:val="1392545257"/>
          <w:placeholder>
            <w:docPart w:val="4221E800837D490CB09A15C90FBDCC4F"/>
          </w:placeholder>
          <w:temporary/>
          <w:showingPlcHdr/>
          <w15:appearance w15:val="hidden"/>
        </w:sdtPr>
        <w:sdtEndPr/>
        <w:sdtContent>
          <w:r w:rsidR="00407607" w:rsidRPr="00045338">
            <w:rPr>
              <w:rFonts w:ascii="Times New Roman" w:hAnsi="Times New Roman" w:cs="Times New Roman"/>
            </w:rPr>
            <w:t>Instructor Name</w:t>
          </w:r>
        </w:sdtContent>
      </w:sdt>
    </w:p>
    <w:p w14:paraId="20D4F7BF" w14:textId="77777777" w:rsidR="00407607" w:rsidRPr="00045338" w:rsidRDefault="00E81274" w:rsidP="00045338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ourse Number:"/>
          <w:tag w:val="Course Number:"/>
          <w:id w:val="1249771000"/>
          <w:placeholder>
            <w:docPart w:val="54DE607DD28D43E28D6B4B64081032FD"/>
          </w:placeholder>
          <w:temporary/>
          <w:showingPlcHdr/>
          <w15:appearance w15:val="hidden"/>
        </w:sdtPr>
        <w:sdtEndPr/>
        <w:sdtContent>
          <w:r w:rsidR="00407607" w:rsidRPr="00045338">
            <w:rPr>
              <w:rFonts w:ascii="Times New Roman" w:hAnsi="Times New Roman" w:cs="Times New Roman"/>
            </w:rPr>
            <w:t>Course Number</w:t>
          </w:r>
        </w:sdtContent>
      </w:sdt>
    </w:p>
    <w:p w14:paraId="4F069599" w14:textId="253117E8" w:rsidR="00407607" w:rsidRPr="00045338" w:rsidRDefault="00E81274" w:rsidP="000453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Date:"/>
          <w:tag w:val="Date:"/>
          <w:id w:val="518209038"/>
          <w:placeholder>
            <w:docPart w:val="FF0A9FA36C534F32975C0848134471B2"/>
          </w:placeholder>
          <w:temporary/>
          <w:showingPlcHdr/>
          <w15:appearance w15:val="hidden"/>
        </w:sdtPr>
        <w:sdtEndPr/>
        <w:sdtContent>
          <w:r w:rsidR="00407607" w:rsidRPr="00045338">
            <w:rPr>
              <w:rFonts w:ascii="Times New Roman" w:hAnsi="Times New Roman" w:cs="Times New Roman"/>
              <w:sz w:val="24"/>
              <w:szCs w:val="24"/>
            </w:rPr>
            <w:t>Date</w:t>
          </w:r>
        </w:sdtContent>
      </w:sdt>
    </w:p>
    <w:p w14:paraId="6A16E438" w14:textId="6AB6B864" w:rsidR="00FC41B2" w:rsidRPr="00045338" w:rsidRDefault="00FC41B2" w:rsidP="000453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533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9BE5FF8" w14:textId="19A023D3" w:rsidR="00F912AC" w:rsidRDefault="00010159" w:rsidP="0004533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B0E13" wp14:editId="639A8FFE">
                <wp:simplePos x="0" y="0"/>
                <wp:positionH relativeFrom="column">
                  <wp:posOffset>1224280</wp:posOffset>
                </wp:positionH>
                <wp:positionV relativeFrom="paragraph">
                  <wp:posOffset>6003925</wp:posOffset>
                </wp:positionV>
                <wp:extent cx="349504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68F74" w14:textId="159F2E97" w:rsidR="00010159" w:rsidRPr="00214A93" w:rsidRDefault="00010159" w:rsidP="0001015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81274">
                              <w:fldChar w:fldCharType="begin"/>
                            </w:r>
                            <w:r w:rsidR="00E81274">
                              <w:instrText xml:space="preserve"> SEQ Figure \* ARABIC </w:instrText>
                            </w:r>
                            <w:r w:rsidR="00E812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8127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B0E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6.4pt;margin-top:472.75pt;width:27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" stroked="f">
                <v:textbox style="mso-fit-shape-to-text:t" inset="0,0,0,0">
                  <w:txbxContent>
                    <w:p w14:paraId="3AE68F74" w14:textId="159F2E97" w:rsidR="00010159" w:rsidRPr="00214A93" w:rsidRDefault="00010159" w:rsidP="0001015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456AA0" wp14:editId="37A718AF">
            <wp:simplePos x="0" y="0"/>
            <wp:positionH relativeFrom="margin">
              <wp:posOffset>1224280</wp:posOffset>
            </wp:positionH>
            <wp:positionV relativeFrom="margin">
              <wp:posOffset>5229225</wp:posOffset>
            </wp:positionV>
            <wp:extent cx="3495040" cy="2875280"/>
            <wp:effectExtent l="0" t="0" r="0" b="1270"/>
            <wp:wrapTopAndBottom/>
            <wp:docPr id="1" name="Picture 1" descr="Image result for core customer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e customer va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8D9" w:rsidRPr="00045338">
        <w:rPr>
          <w:rFonts w:ascii="Times New Roman" w:hAnsi="Times New Roman" w:cs="Times New Roman"/>
          <w:sz w:val="24"/>
          <w:szCs w:val="24"/>
        </w:rPr>
        <w:t>Product complexity refers to th</w:t>
      </w:r>
      <w:r w:rsidR="009544A5" w:rsidRPr="00045338">
        <w:rPr>
          <w:rFonts w:ascii="Times New Roman" w:hAnsi="Times New Roman" w:cs="Times New Roman"/>
          <w:sz w:val="24"/>
          <w:szCs w:val="24"/>
        </w:rPr>
        <w:t xml:space="preserve">e match between an actual product and core customer value. The value from a product can be extracted </w:t>
      </w:r>
      <w:r w:rsidR="00D71F67" w:rsidRPr="00045338">
        <w:rPr>
          <w:rFonts w:ascii="Times New Roman" w:hAnsi="Times New Roman" w:cs="Times New Roman"/>
          <w:sz w:val="24"/>
          <w:szCs w:val="24"/>
        </w:rPr>
        <w:t xml:space="preserve">by looking at the needs that it fulfills. Actual product includes the </w:t>
      </w:r>
      <w:r w:rsidR="00F20985" w:rsidRPr="00045338">
        <w:rPr>
          <w:rFonts w:ascii="Times New Roman" w:hAnsi="Times New Roman" w:cs="Times New Roman"/>
          <w:sz w:val="24"/>
          <w:szCs w:val="24"/>
        </w:rPr>
        <w:t xml:space="preserve">brand name which should be well known to the customers. The packaging should be such that it can </w:t>
      </w:r>
      <w:r w:rsidR="00B30EFE" w:rsidRPr="00045338">
        <w:rPr>
          <w:rFonts w:ascii="Times New Roman" w:hAnsi="Times New Roman" w:cs="Times New Roman"/>
          <w:sz w:val="24"/>
          <w:szCs w:val="24"/>
        </w:rPr>
        <w:t xml:space="preserve">be easily opened and saved after using the required quantity. The </w:t>
      </w:r>
      <w:bookmarkStart w:id="0" w:name="_GoBack"/>
      <w:bookmarkEnd w:id="0"/>
      <w:r w:rsidR="00DE350E" w:rsidRPr="00045338">
        <w:rPr>
          <w:rFonts w:ascii="Times New Roman" w:hAnsi="Times New Roman" w:cs="Times New Roman"/>
          <w:sz w:val="24"/>
          <w:szCs w:val="24"/>
        </w:rPr>
        <w:t xml:space="preserve">quality level should be consistent so that all packs of the </w:t>
      </w:r>
      <w:r w:rsidR="00295FD1" w:rsidRPr="00045338">
        <w:rPr>
          <w:rFonts w:ascii="Times New Roman" w:hAnsi="Times New Roman" w:cs="Times New Roman"/>
          <w:sz w:val="24"/>
          <w:szCs w:val="24"/>
        </w:rPr>
        <w:t>product provide the same quality level to customers. Core customers value is the</w:t>
      </w:r>
      <w:r w:rsidR="002E45AA" w:rsidRPr="00045338">
        <w:rPr>
          <w:rFonts w:ascii="Times New Roman" w:hAnsi="Times New Roman" w:cs="Times New Roman"/>
          <w:sz w:val="24"/>
          <w:szCs w:val="24"/>
        </w:rPr>
        <w:t xml:space="preserve"> core</w:t>
      </w:r>
      <w:r w:rsidR="00295FD1" w:rsidRPr="00045338">
        <w:rPr>
          <w:rFonts w:ascii="Times New Roman" w:hAnsi="Times New Roman" w:cs="Times New Roman"/>
          <w:sz w:val="24"/>
          <w:szCs w:val="24"/>
        </w:rPr>
        <w:t xml:space="preserve"> </w:t>
      </w:r>
      <w:r w:rsidR="00127A4B" w:rsidRPr="00045338">
        <w:rPr>
          <w:rFonts w:ascii="Times New Roman" w:hAnsi="Times New Roman" w:cs="Times New Roman"/>
          <w:sz w:val="24"/>
          <w:szCs w:val="24"/>
        </w:rPr>
        <w:t xml:space="preserve">benefit that a customer seeks to take out from any </w:t>
      </w:r>
      <w:r w:rsidR="002E45AA" w:rsidRPr="00045338">
        <w:rPr>
          <w:rFonts w:ascii="Times New Roman" w:hAnsi="Times New Roman" w:cs="Times New Roman"/>
          <w:sz w:val="24"/>
          <w:szCs w:val="24"/>
        </w:rPr>
        <w:t>particular product</w:t>
      </w:r>
      <w:sdt>
        <w:sdtPr>
          <w:rPr>
            <w:rFonts w:ascii="Times New Roman" w:hAnsi="Times New Roman" w:cs="Times New Roman"/>
            <w:sz w:val="24"/>
            <w:szCs w:val="24"/>
          </w:rPr>
          <w:id w:val="-556005922"/>
          <w:citation/>
        </w:sdtPr>
        <w:sdtEndPr/>
        <w:sdtContent>
          <w:r w:rsidR="00FB2A22" w:rsidRPr="000453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B2A22" w:rsidRPr="00045338">
            <w:rPr>
              <w:rFonts w:ascii="Times New Roman" w:hAnsi="Times New Roman" w:cs="Times New Roman"/>
              <w:sz w:val="24"/>
              <w:szCs w:val="24"/>
            </w:rPr>
            <w:instrText xml:space="preserve"> CITATION Tim14 \l 1033 </w:instrText>
          </w:r>
          <w:r w:rsidR="00FB2A22" w:rsidRPr="000453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2A22" w:rsidRPr="000453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riesner)</w:t>
          </w:r>
          <w:r w:rsidR="00FB2A22" w:rsidRPr="000453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E45AA" w:rsidRPr="00045338">
        <w:rPr>
          <w:rFonts w:ascii="Times New Roman" w:hAnsi="Times New Roman" w:cs="Times New Roman"/>
          <w:sz w:val="24"/>
          <w:szCs w:val="24"/>
        </w:rPr>
        <w:t xml:space="preserve">. The various characteristics of products which have been </w:t>
      </w:r>
      <w:r w:rsidR="00863505" w:rsidRPr="00045338">
        <w:rPr>
          <w:rFonts w:ascii="Times New Roman" w:hAnsi="Times New Roman" w:cs="Times New Roman"/>
          <w:sz w:val="24"/>
          <w:szCs w:val="24"/>
        </w:rPr>
        <w:t xml:space="preserve">discussed above help a company to </w:t>
      </w:r>
      <w:r w:rsidR="009A6AA2" w:rsidRPr="00045338">
        <w:rPr>
          <w:rFonts w:ascii="Times New Roman" w:hAnsi="Times New Roman" w:cs="Times New Roman"/>
          <w:sz w:val="24"/>
          <w:szCs w:val="24"/>
        </w:rPr>
        <w:t>provide core value to its customers</w:t>
      </w:r>
      <w:sdt>
        <w:sdtPr>
          <w:rPr>
            <w:rFonts w:ascii="Times New Roman" w:hAnsi="Times New Roman" w:cs="Times New Roman"/>
            <w:sz w:val="24"/>
            <w:szCs w:val="24"/>
          </w:rPr>
          <w:id w:val="-1306546364"/>
          <w:citation/>
        </w:sdtPr>
        <w:sdtEndPr/>
        <w:sdtContent>
          <w:r w:rsidR="00014C7C" w:rsidRPr="000453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4C7C" w:rsidRPr="00045338">
            <w:rPr>
              <w:rFonts w:ascii="Times New Roman" w:hAnsi="Times New Roman" w:cs="Times New Roman"/>
              <w:sz w:val="24"/>
              <w:szCs w:val="24"/>
            </w:rPr>
            <w:instrText xml:space="preserve"> CITATION MAC18 \l 1033 </w:instrText>
          </w:r>
          <w:r w:rsidR="00014C7C" w:rsidRPr="000453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C7C" w:rsidRPr="000453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amilleri)</w:t>
          </w:r>
          <w:r w:rsidR="00014C7C" w:rsidRPr="000453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6AA2" w:rsidRPr="00045338">
        <w:rPr>
          <w:rFonts w:ascii="Times New Roman" w:hAnsi="Times New Roman" w:cs="Times New Roman"/>
          <w:sz w:val="24"/>
          <w:szCs w:val="24"/>
        </w:rPr>
        <w:t xml:space="preserve">. </w:t>
      </w:r>
      <w:r w:rsidR="00AF743D" w:rsidRPr="00045338">
        <w:rPr>
          <w:rFonts w:ascii="Times New Roman" w:hAnsi="Times New Roman" w:cs="Times New Roman"/>
          <w:sz w:val="24"/>
          <w:szCs w:val="24"/>
        </w:rPr>
        <w:t xml:space="preserve"> Basically</w:t>
      </w:r>
      <w:r w:rsidR="00816CB1" w:rsidRPr="00045338">
        <w:rPr>
          <w:rFonts w:ascii="Times New Roman" w:hAnsi="Times New Roman" w:cs="Times New Roman"/>
          <w:sz w:val="24"/>
          <w:szCs w:val="24"/>
        </w:rPr>
        <w:t>,</w:t>
      </w:r>
      <w:r w:rsidR="00AF743D" w:rsidRPr="00045338">
        <w:rPr>
          <w:rFonts w:ascii="Times New Roman" w:hAnsi="Times New Roman" w:cs="Times New Roman"/>
          <w:sz w:val="24"/>
          <w:szCs w:val="24"/>
        </w:rPr>
        <w:t xml:space="preserve"> it is the </w:t>
      </w:r>
      <w:r w:rsidR="00821AD4" w:rsidRPr="00045338">
        <w:rPr>
          <w:rFonts w:ascii="Times New Roman" w:hAnsi="Times New Roman" w:cs="Times New Roman"/>
          <w:sz w:val="24"/>
          <w:szCs w:val="24"/>
        </w:rPr>
        <w:t xml:space="preserve">need which is satisfied by a product. </w:t>
      </w:r>
    </w:p>
    <w:p w14:paraId="07B9CE33" w14:textId="00A374A4" w:rsidR="00CD18FA" w:rsidRDefault="00242599" w:rsidP="00F912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16CB1" w:rsidRPr="00045338">
        <w:rPr>
          <w:rFonts w:ascii="Times New Roman" w:hAnsi="Times New Roman" w:cs="Times New Roman"/>
          <w:sz w:val="24"/>
          <w:szCs w:val="24"/>
        </w:rPr>
        <w:t xml:space="preserve">here can be different aspects that a product fulfills. A company that is able to </w:t>
      </w:r>
      <w:r w:rsidR="00B80985" w:rsidRPr="00045338">
        <w:rPr>
          <w:rFonts w:ascii="Times New Roman" w:hAnsi="Times New Roman" w:cs="Times New Roman"/>
          <w:sz w:val="24"/>
          <w:szCs w:val="24"/>
        </w:rPr>
        <w:t xml:space="preserve">match the products with customer’s core values will be the most successful in its business. </w:t>
      </w:r>
    </w:p>
    <w:p w14:paraId="086B3611" w14:textId="64AEA583" w:rsidR="007522ED" w:rsidRPr="00815FCA" w:rsidRDefault="00815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5FCA"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1D8687DA" w14:textId="4B531559" w:rsidR="00B80985" w:rsidRPr="00815FCA" w:rsidRDefault="00647953" w:rsidP="00815F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5FCA">
        <w:rPr>
          <w:rFonts w:ascii="Times New Roman" w:hAnsi="Times New Roman" w:cs="Times New Roman"/>
          <w:sz w:val="24"/>
          <w:szCs w:val="24"/>
        </w:rPr>
        <w:t>Kellogg’s is a renown</w:t>
      </w:r>
      <w:r w:rsidR="00DE4763">
        <w:rPr>
          <w:rFonts w:ascii="Times New Roman" w:hAnsi="Times New Roman" w:cs="Times New Roman"/>
          <w:sz w:val="24"/>
          <w:szCs w:val="24"/>
        </w:rPr>
        <w:t>ed</w:t>
      </w:r>
      <w:r w:rsidRPr="00815FCA">
        <w:rPr>
          <w:rFonts w:ascii="Times New Roman" w:hAnsi="Times New Roman" w:cs="Times New Roman"/>
          <w:sz w:val="24"/>
          <w:szCs w:val="24"/>
        </w:rPr>
        <w:t xml:space="preserve"> brand name which is working in many countries. The company knows the main purpose of </w:t>
      </w:r>
      <w:r w:rsidR="0060752B" w:rsidRPr="00815FCA">
        <w:rPr>
          <w:rFonts w:ascii="Times New Roman" w:hAnsi="Times New Roman" w:cs="Times New Roman"/>
          <w:sz w:val="24"/>
          <w:szCs w:val="24"/>
        </w:rPr>
        <w:t xml:space="preserve">its </w:t>
      </w:r>
      <w:r w:rsidR="0064555B" w:rsidRPr="00815FCA">
        <w:rPr>
          <w:rFonts w:ascii="Times New Roman" w:hAnsi="Times New Roman" w:cs="Times New Roman"/>
          <w:sz w:val="24"/>
          <w:szCs w:val="24"/>
        </w:rPr>
        <w:t xml:space="preserve">Brand Raisin Cereal. The core value of the customers is breakfast that energizes people and keeps them healthy as well. The </w:t>
      </w:r>
      <w:r w:rsidR="00815580" w:rsidRPr="00815FCA">
        <w:rPr>
          <w:rFonts w:ascii="Times New Roman" w:hAnsi="Times New Roman" w:cs="Times New Roman"/>
          <w:sz w:val="24"/>
          <w:szCs w:val="24"/>
        </w:rPr>
        <w:t>packaging is also done to make sure that the product is easy to use</w:t>
      </w:r>
      <w:r w:rsidR="00257197">
        <w:rPr>
          <w:rFonts w:ascii="Times New Roman" w:hAnsi="Times New Roman" w:cs="Times New Roman"/>
          <w:sz w:val="24"/>
          <w:szCs w:val="24"/>
        </w:rPr>
        <w:t>,</w:t>
      </w:r>
      <w:r w:rsidR="00815580" w:rsidRPr="00815FCA">
        <w:rPr>
          <w:rFonts w:ascii="Times New Roman" w:hAnsi="Times New Roman" w:cs="Times New Roman"/>
          <w:sz w:val="24"/>
          <w:szCs w:val="24"/>
        </w:rPr>
        <w:t xml:space="preserve"> and can be kept fresh after opening. Another important aspect is that the </w:t>
      </w:r>
      <w:r w:rsidR="000C32EC" w:rsidRPr="00815FCA">
        <w:rPr>
          <w:rFonts w:ascii="Times New Roman" w:hAnsi="Times New Roman" w:cs="Times New Roman"/>
          <w:sz w:val="24"/>
          <w:szCs w:val="24"/>
        </w:rPr>
        <w:t>packaging is done with renewable materials</w:t>
      </w:r>
      <w:sdt>
        <w:sdtPr>
          <w:rPr>
            <w:rFonts w:ascii="Times New Roman" w:hAnsi="Times New Roman" w:cs="Times New Roman"/>
            <w:sz w:val="24"/>
            <w:szCs w:val="24"/>
          </w:rPr>
          <w:id w:val="62231079"/>
          <w:citation/>
        </w:sdtPr>
        <w:sdtEndPr/>
        <w:sdtContent>
          <w:r w:rsidR="0000442A" w:rsidRPr="00815F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442A" w:rsidRPr="00815FCA">
            <w:rPr>
              <w:rFonts w:ascii="Times New Roman" w:hAnsi="Times New Roman" w:cs="Times New Roman"/>
              <w:sz w:val="24"/>
              <w:szCs w:val="24"/>
            </w:rPr>
            <w:instrText xml:space="preserve"> CITATION Kel18 \l 1033 </w:instrText>
          </w:r>
          <w:r w:rsidR="0000442A" w:rsidRPr="00815F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442A" w:rsidRPr="00815FC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ellogg's)</w:t>
          </w:r>
          <w:r w:rsidR="0000442A" w:rsidRPr="00815F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C32EC" w:rsidRPr="00815FCA">
        <w:rPr>
          <w:rFonts w:ascii="Times New Roman" w:hAnsi="Times New Roman" w:cs="Times New Roman"/>
          <w:sz w:val="24"/>
          <w:szCs w:val="24"/>
        </w:rPr>
        <w:t xml:space="preserve">. The different variants </w:t>
      </w:r>
      <w:r w:rsidR="00F21F60" w:rsidRPr="00815FCA">
        <w:rPr>
          <w:rFonts w:ascii="Times New Roman" w:hAnsi="Times New Roman" w:cs="Times New Roman"/>
          <w:sz w:val="24"/>
          <w:szCs w:val="24"/>
        </w:rPr>
        <w:t>of product satisfy different needs especially the</w:t>
      </w:r>
      <w:r w:rsidR="005A5CE4" w:rsidRPr="00815FCA">
        <w:rPr>
          <w:rFonts w:ascii="Times New Roman" w:hAnsi="Times New Roman" w:cs="Times New Roman"/>
          <w:sz w:val="24"/>
          <w:szCs w:val="24"/>
        </w:rPr>
        <w:t xml:space="preserve"> flavors which are for sugar patients. </w:t>
      </w:r>
      <w:r w:rsidR="00827B8F" w:rsidRPr="00815FCA">
        <w:rPr>
          <w:rFonts w:ascii="Times New Roman" w:hAnsi="Times New Roman" w:cs="Times New Roman"/>
          <w:sz w:val="24"/>
          <w:szCs w:val="24"/>
        </w:rPr>
        <w:t xml:space="preserve">The quality of this product has been consistent because it has been sold over a longer period of time. </w:t>
      </w:r>
      <w:r w:rsidR="006639D4" w:rsidRPr="00815FCA">
        <w:rPr>
          <w:rFonts w:ascii="Times New Roman" w:hAnsi="Times New Roman" w:cs="Times New Roman"/>
          <w:sz w:val="24"/>
          <w:szCs w:val="24"/>
        </w:rPr>
        <w:t xml:space="preserve">The company should come up with the </w:t>
      </w:r>
      <w:r w:rsidR="00B22011" w:rsidRPr="00815FCA">
        <w:rPr>
          <w:rFonts w:ascii="Times New Roman" w:hAnsi="Times New Roman" w:cs="Times New Roman"/>
          <w:sz w:val="24"/>
          <w:szCs w:val="24"/>
        </w:rPr>
        <w:t xml:space="preserve">new flavors which will add further value for customers. This may include new designs of packaging and new flavors which will </w:t>
      </w:r>
      <w:r w:rsidR="007522ED" w:rsidRPr="00815FCA">
        <w:rPr>
          <w:rFonts w:ascii="Times New Roman" w:hAnsi="Times New Roman" w:cs="Times New Roman"/>
          <w:sz w:val="24"/>
          <w:szCs w:val="24"/>
        </w:rPr>
        <w:t>increase the number of customers for the company.</w:t>
      </w:r>
    </w:p>
    <w:p w14:paraId="1FD5CC8A" w14:textId="0751DCFA" w:rsidR="00F82743" w:rsidRDefault="00F82743" w:rsidP="00F82743">
      <w:pPr>
        <w:jc w:val="center"/>
      </w:pPr>
      <w:r>
        <w:rPr>
          <w:noProof/>
        </w:rPr>
        <w:lastRenderedPageBreak/>
        <w:drawing>
          <wp:inline distT="0" distB="0" distL="0" distR="0" wp14:anchorId="4254E68B" wp14:editId="4E1D4B78">
            <wp:extent cx="2771775" cy="4114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298D" w14:textId="4421F20B" w:rsidR="00815FCA" w:rsidRDefault="00815FCA" w:rsidP="00815FCA"/>
    <w:p w14:paraId="654F7872" w14:textId="34CC8F32" w:rsidR="00815FCA" w:rsidRDefault="00815FC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463225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E025C6F" w14:textId="061263F0" w:rsidR="009204A5" w:rsidRDefault="00815FCA" w:rsidP="009204A5">
          <w:pPr>
            <w:pStyle w:val="Heading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204A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Works Cited</w:t>
          </w:r>
        </w:p>
        <w:p w14:paraId="0A90935B" w14:textId="77777777" w:rsidR="009204A5" w:rsidRPr="009204A5" w:rsidRDefault="009204A5" w:rsidP="009204A5"/>
        <w:p w14:paraId="61A0CC36" w14:textId="77777777" w:rsidR="00815FCA" w:rsidRPr="00717795" w:rsidRDefault="00815FCA" w:rsidP="00717795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77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7795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7177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17795">
            <w:rPr>
              <w:rFonts w:ascii="Times New Roman" w:hAnsi="Times New Roman" w:cs="Times New Roman"/>
              <w:noProof/>
              <w:sz w:val="24"/>
              <w:szCs w:val="24"/>
            </w:rPr>
            <w:t xml:space="preserve">Camilleri, M.A. "Integrated Marketing Communications." Camilleri, M.A. </w:t>
          </w:r>
          <w:r w:rsidRPr="0071779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ravel Marketing,Tourism Economics and the airline product,Tourism, hospitality and Event Management</w:t>
          </w:r>
          <w:r w:rsidRPr="00717795">
            <w:rPr>
              <w:rFonts w:ascii="Times New Roman" w:hAnsi="Times New Roman" w:cs="Times New Roman"/>
              <w:noProof/>
              <w:sz w:val="24"/>
              <w:szCs w:val="24"/>
            </w:rPr>
            <w:t>. Springer International Publishing, 2018. 85-103.</w:t>
          </w:r>
        </w:p>
        <w:p w14:paraId="70C70CC7" w14:textId="77777777" w:rsidR="00815FCA" w:rsidRPr="00717795" w:rsidRDefault="00815FCA" w:rsidP="00717795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7795">
            <w:rPr>
              <w:rFonts w:ascii="Times New Roman" w:hAnsi="Times New Roman" w:cs="Times New Roman"/>
              <w:noProof/>
              <w:sz w:val="24"/>
              <w:szCs w:val="24"/>
            </w:rPr>
            <w:t xml:space="preserve">Friesner, Tim. "https://www.marketingteacher.com/three-levels-of-a-product/." 8 May 2014. </w:t>
          </w:r>
          <w:r w:rsidRPr="0071779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s://www.marketingteacher.com.</w:t>
          </w:r>
          <w:r w:rsidRPr="0071779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18 January 2019.</w:t>
          </w:r>
        </w:p>
        <w:p w14:paraId="1F423458" w14:textId="77777777" w:rsidR="00815FCA" w:rsidRPr="00717795" w:rsidRDefault="00815FCA" w:rsidP="00717795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7795">
            <w:rPr>
              <w:rFonts w:ascii="Times New Roman" w:hAnsi="Times New Roman" w:cs="Times New Roman"/>
              <w:noProof/>
              <w:sz w:val="24"/>
              <w:szCs w:val="24"/>
            </w:rPr>
            <w:t xml:space="preserve">Kellogg's. "http://newsroom.kelloggs.com/2018-10-25-Kellogg-Announces-New-Global-Sustainable-Packaging-Goal." 25 October 2018. </w:t>
          </w:r>
          <w:r w:rsidRPr="0071779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://newsroom.kelloggs.com.</w:t>
          </w:r>
          <w:r w:rsidRPr="0071779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18 January 2020.</w:t>
          </w:r>
        </w:p>
        <w:p w14:paraId="62FBADC3" w14:textId="0256F4EF" w:rsidR="00815FCA" w:rsidRDefault="00815FCA" w:rsidP="00717795">
          <w:pPr>
            <w:spacing w:line="480" w:lineRule="auto"/>
          </w:pPr>
          <w:r w:rsidRPr="0071779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69E4C94" w14:textId="77777777" w:rsidR="00815FCA" w:rsidRPr="00815FCA" w:rsidRDefault="00815FCA" w:rsidP="00815FCA">
      <w:pPr>
        <w:ind w:firstLine="720"/>
      </w:pPr>
    </w:p>
    <w:sectPr w:rsidR="00815FCA" w:rsidRPr="00815FC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F011" w14:textId="77777777" w:rsidR="00E81274" w:rsidRDefault="00E81274" w:rsidP="00407607">
      <w:pPr>
        <w:spacing w:after="0" w:line="240" w:lineRule="auto"/>
      </w:pPr>
      <w:r>
        <w:separator/>
      </w:r>
    </w:p>
  </w:endnote>
  <w:endnote w:type="continuationSeparator" w:id="0">
    <w:p w14:paraId="01142E73" w14:textId="77777777" w:rsidR="00E81274" w:rsidRDefault="00E81274" w:rsidP="0040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84A0E" w14:textId="77777777" w:rsidR="00E81274" w:rsidRDefault="00E81274" w:rsidP="00407607">
      <w:pPr>
        <w:spacing w:after="0" w:line="240" w:lineRule="auto"/>
      </w:pPr>
      <w:r>
        <w:separator/>
      </w:r>
    </w:p>
  </w:footnote>
  <w:footnote w:type="continuationSeparator" w:id="0">
    <w:p w14:paraId="39686A44" w14:textId="77777777" w:rsidR="00E81274" w:rsidRDefault="00E81274" w:rsidP="0040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C759" w14:textId="3036DB27" w:rsidR="009E7526" w:rsidRPr="00794BB7" w:rsidRDefault="009E7526">
    <w:pPr>
      <w:pStyle w:val="Header"/>
      <w:jc w:val="right"/>
      <w:rPr>
        <w:rFonts w:ascii="Times New Roman" w:hAnsi="Times New Roman" w:cs="Times New Roman"/>
      </w:rPr>
    </w:pPr>
    <w:r w:rsidRPr="00794BB7">
      <w:rPr>
        <w:rFonts w:ascii="Times New Roman" w:hAnsi="Times New Roman" w:cs="Times New Roman"/>
      </w:rPr>
      <w:t xml:space="preserve">Last name </w:t>
    </w:r>
    <w:sdt>
      <w:sdtPr>
        <w:rPr>
          <w:rFonts w:ascii="Times New Roman" w:hAnsi="Times New Roman" w:cs="Times New Roman"/>
        </w:rPr>
        <w:id w:val="-839002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94BB7">
          <w:rPr>
            <w:rFonts w:ascii="Times New Roman" w:hAnsi="Times New Roman" w:cs="Times New Roman"/>
          </w:rPr>
          <w:fldChar w:fldCharType="begin"/>
        </w:r>
        <w:r w:rsidRPr="00794BB7">
          <w:rPr>
            <w:rFonts w:ascii="Times New Roman" w:hAnsi="Times New Roman" w:cs="Times New Roman"/>
          </w:rPr>
          <w:instrText xml:space="preserve"> PAGE   \* MERGEFORMAT </w:instrText>
        </w:r>
        <w:r w:rsidRPr="00794BB7">
          <w:rPr>
            <w:rFonts w:ascii="Times New Roman" w:hAnsi="Times New Roman" w:cs="Times New Roman"/>
          </w:rPr>
          <w:fldChar w:fldCharType="separate"/>
        </w:r>
        <w:r w:rsidRPr="00794BB7">
          <w:rPr>
            <w:rFonts w:ascii="Times New Roman" w:hAnsi="Times New Roman" w:cs="Times New Roman"/>
            <w:noProof/>
          </w:rPr>
          <w:t>2</w:t>
        </w:r>
        <w:r w:rsidRPr="00794BB7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64073AA2" w14:textId="77777777" w:rsidR="009E7526" w:rsidRDefault="009E7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2"/>
    <w:rsid w:val="0000442A"/>
    <w:rsid w:val="00010159"/>
    <w:rsid w:val="00011952"/>
    <w:rsid w:val="00014C7C"/>
    <w:rsid w:val="000303DE"/>
    <w:rsid w:val="00045338"/>
    <w:rsid w:val="000C32EC"/>
    <w:rsid w:val="000D0C6B"/>
    <w:rsid w:val="00127A4B"/>
    <w:rsid w:val="00242599"/>
    <w:rsid w:val="002455EA"/>
    <w:rsid w:val="00257197"/>
    <w:rsid w:val="00295FD1"/>
    <w:rsid w:val="002E45AA"/>
    <w:rsid w:val="003554D7"/>
    <w:rsid w:val="00407607"/>
    <w:rsid w:val="005039D4"/>
    <w:rsid w:val="005448F2"/>
    <w:rsid w:val="005A5CE4"/>
    <w:rsid w:val="0060752B"/>
    <w:rsid w:val="0064555B"/>
    <w:rsid w:val="00647953"/>
    <w:rsid w:val="006639D4"/>
    <w:rsid w:val="006C36F1"/>
    <w:rsid w:val="00717795"/>
    <w:rsid w:val="007522ED"/>
    <w:rsid w:val="00794BB7"/>
    <w:rsid w:val="00815580"/>
    <w:rsid w:val="00815FCA"/>
    <w:rsid w:val="00816CB1"/>
    <w:rsid w:val="00821AD4"/>
    <w:rsid w:val="00827B8F"/>
    <w:rsid w:val="00863505"/>
    <w:rsid w:val="009204A5"/>
    <w:rsid w:val="009544A5"/>
    <w:rsid w:val="009A6AA2"/>
    <w:rsid w:val="009E7526"/>
    <w:rsid w:val="00A46A90"/>
    <w:rsid w:val="00AF743D"/>
    <w:rsid w:val="00B22011"/>
    <w:rsid w:val="00B30EFE"/>
    <w:rsid w:val="00B50C62"/>
    <w:rsid w:val="00B80985"/>
    <w:rsid w:val="00BB4752"/>
    <w:rsid w:val="00D21792"/>
    <w:rsid w:val="00D348D9"/>
    <w:rsid w:val="00D71F67"/>
    <w:rsid w:val="00DE32F1"/>
    <w:rsid w:val="00DE350E"/>
    <w:rsid w:val="00DE4763"/>
    <w:rsid w:val="00E81274"/>
    <w:rsid w:val="00F20985"/>
    <w:rsid w:val="00F21F60"/>
    <w:rsid w:val="00F65140"/>
    <w:rsid w:val="00F82743"/>
    <w:rsid w:val="00F912AC"/>
    <w:rsid w:val="00FB2A22"/>
    <w:rsid w:val="00F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F589"/>
  <w15:chartTrackingRefBased/>
  <w15:docId w15:val="{4ECB5188-13CA-47CC-91DC-1E75D4C6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07"/>
  </w:style>
  <w:style w:type="paragraph" w:styleId="Footer">
    <w:name w:val="footer"/>
    <w:basedOn w:val="Normal"/>
    <w:link w:val="FooterChar"/>
    <w:uiPriority w:val="99"/>
    <w:unhideWhenUsed/>
    <w:rsid w:val="0040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07"/>
  </w:style>
  <w:style w:type="paragraph" w:styleId="NoSpacing">
    <w:name w:val="No Spacing"/>
    <w:aliases w:val="No Indent"/>
    <w:uiPriority w:val="1"/>
    <w:qFormat/>
    <w:rsid w:val="00407607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15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15FCA"/>
  </w:style>
  <w:style w:type="paragraph" w:styleId="Caption">
    <w:name w:val="caption"/>
    <w:basedOn w:val="Normal"/>
    <w:next w:val="Normal"/>
    <w:uiPriority w:val="35"/>
    <w:unhideWhenUsed/>
    <w:qFormat/>
    <w:rsid w:val="000101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21E800837D490CB09A15C90FBD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0EE1-BBE2-4C45-B34B-63F5E8490D74}"/>
      </w:docPartPr>
      <w:docPartBody>
        <w:p w:rsidR="00F44C2E" w:rsidRDefault="008D27F1" w:rsidP="008D27F1">
          <w:pPr>
            <w:pStyle w:val="4221E800837D490CB09A15C90FBDCC4F"/>
          </w:pPr>
          <w:r>
            <w:t>Instructor Name</w:t>
          </w:r>
        </w:p>
      </w:docPartBody>
    </w:docPart>
    <w:docPart>
      <w:docPartPr>
        <w:name w:val="54DE607DD28D43E28D6B4B640810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EA3A-69E4-4822-B5AE-34209D9E8504}"/>
      </w:docPartPr>
      <w:docPartBody>
        <w:p w:rsidR="00F44C2E" w:rsidRDefault="008D27F1" w:rsidP="008D27F1">
          <w:pPr>
            <w:pStyle w:val="54DE607DD28D43E28D6B4B64081032FD"/>
          </w:pPr>
          <w:r>
            <w:t>Course Number</w:t>
          </w:r>
        </w:p>
      </w:docPartBody>
    </w:docPart>
    <w:docPart>
      <w:docPartPr>
        <w:name w:val="FF0A9FA36C534F32975C08481344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1491-1D1A-4CC4-8FFD-B687E315BED6}"/>
      </w:docPartPr>
      <w:docPartBody>
        <w:p w:rsidR="00F44C2E" w:rsidRDefault="008D27F1" w:rsidP="008D27F1">
          <w:pPr>
            <w:pStyle w:val="FF0A9FA36C534F32975C0848134471B2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F1"/>
    <w:rsid w:val="007B3EF0"/>
    <w:rsid w:val="008D27F1"/>
    <w:rsid w:val="00A5391D"/>
    <w:rsid w:val="00BF12BC"/>
    <w:rsid w:val="00F4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1E800837D490CB09A15C90FBDCC4F">
    <w:name w:val="4221E800837D490CB09A15C90FBDCC4F"/>
    <w:rsid w:val="008D27F1"/>
  </w:style>
  <w:style w:type="paragraph" w:customStyle="1" w:styleId="54DE607DD28D43E28D6B4B64081032FD">
    <w:name w:val="54DE607DD28D43E28D6B4B64081032FD"/>
    <w:rsid w:val="008D27F1"/>
  </w:style>
  <w:style w:type="paragraph" w:customStyle="1" w:styleId="FF0A9FA36C534F32975C0848134471B2">
    <w:name w:val="FF0A9FA36C534F32975C0848134471B2"/>
    <w:rsid w:val="008D2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Tim14</b:Tag>
    <b:SourceType>DocumentFromInternetSite</b:SourceType>
    <b:Guid>{689835CA-C2FB-43E6-8506-E6F9602450C1}</b:Guid>
    <b:Author>
      <b:Author>
        <b:NameList>
          <b:Person>
            <b:Last>Friesner</b:Last>
            <b:First>Tim</b:First>
          </b:Person>
        </b:NameList>
      </b:Author>
    </b:Author>
    <b:Title>https://www.marketingteacher.com/three-levels-of-a-product/</b:Title>
    <b:InternetSiteTitle>https://www.marketingteacher.com</b:InternetSiteTitle>
    <b:Year>2014</b:Year>
    <b:Month>May</b:Month>
    <b:Day>8</b:Day>
    <b:YearAccessed>2019</b:YearAccessed>
    <b:MonthAccessed>January</b:MonthAccessed>
    <b:DayAccessed>18</b:DayAccessed>
    <b:RefOrder>1</b:RefOrder>
  </b:Source>
  <b:Source>
    <b:Tag>MAC18</b:Tag>
    <b:SourceType>BookSection</b:SourceType>
    <b:Guid>{B9093E02-3D56-4211-9182-0712BC313447}</b:Guid>
    <b:Title>Integrated Marketing Communications</b:Title>
    <b:Year>2018</b:Year>
    <b:Author>
      <b:Author>
        <b:NameList>
          <b:Person>
            <b:Last>Camilleri</b:Last>
            <b:First>M.A.</b:First>
          </b:Person>
        </b:NameList>
      </b:Author>
      <b:BookAuthor>
        <b:NameList>
          <b:Person>
            <b:Last>Camilleri</b:Last>
            <b:First>M.A.</b:First>
          </b:Person>
        </b:NameList>
      </b:BookAuthor>
    </b:Author>
    <b:BookTitle>Travel Marketing,Tourism Economics and the airline product,Tourism, hospitality and Event Management</b:BookTitle>
    <b:Pages>85-103</b:Pages>
    <b:Publisher>Springer International Publishing</b:Publisher>
    <b:RefOrder>2</b:RefOrder>
  </b:Source>
  <b:Source>
    <b:Tag>Kel18</b:Tag>
    <b:SourceType>DocumentFromInternetSite</b:SourceType>
    <b:Guid>{DDC16CF3-6DF5-4604-B8DB-AB15387A47DD}</b:Guid>
    <b:Author>
      <b:Author>
        <b:Corporate>Kellogg's</b:Corporate>
      </b:Author>
    </b:Author>
    <b:Title>http://newsroom.kelloggs.com/2018-10-25-Kellogg-Announces-New-Global-Sustainable-Packaging-Goal</b:Title>
    <b:InternetSiteTitle>http://newsroom.kelloggs.com</b:InternetSiteTitle>
    <b:Year>2018</b:Year>
    <b:Month>October</b:Month>
    <b:Day>25</b:Day>
    <b:YearAccessed>2020</b:YearAccessed>
    <b:MonthAccessed>January</b:MonthAccessed>
    <b:DayAccessed>18</b:DayAccessed>
    <b:RefOrder>3</b:RefOrder>
  </b:Source>
</b:Sources>
</file>

<file path=customXml/itemProps1.xml><?xml version="1.0" encoding="utf-8"?>
<ds:datastoreItem xmlns:ds="http://schemas.openxmlformats.org/officeDocument/2006/customXml" ds:itemID="{1339FBD2-E971-4AFB-849A-4D9CA599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roofreader</cp:lastModifiedBy>
  <cp:revision>2</cp:revision>
  <dcterms:created xsi:type="dcterms:W3CDTF">2020-01-18T11:59:00Z</dcterms:created>
  <dcterms:modified xsi:type="dcterms:W3CDTF">2020-01-18T11:59:00Z</dcterms:modified>
</cp:coreProperties>
</file>